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618B" w14:textId="77777777" w:rsidR="00B517D3" w:rsidRPr="002B2307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ru-RU"/>
        </w:rPr>
      </w:pPr>
      <w:r w:rsidRPr="002B2307">
        <w:rPr>
          <w:rFonts w:cs="Times New Roman"/>
          <w:bCs/>
          <w:sz w:val="24"/>
          <w:szCs w:val="24"/>
          <w:lang w:val="ru-RU"/>
        </w:rPr>
        <w:t>Министерство образования и науки РФ</w:t>
      </w:r>
    </w:p>
    <w:p w14:paraId="3C2EE5A4" w14:textId="77777777" w:rsidR="00B517D3" w:rsidRPr="002B2307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ru-RU"/>
        </w:rPr>
      </w:pPr>
      <w:r w:rsidRPr="002B2307">
        <w:rPr>
          <w:rFonts w:cs="Times New Roman"/>
          <w:sz w:val="24"/>
          <w:szCs w:val="24"/>
          <w:lang w:val="ru-RU"/>
        </w:rPr>
        <w:t>Федеральное</w:t>
      </w:r>
      <w:r w:rsidR="00B517D3" w:rsidRPr="002B2307">
        <w:rPr>
          <w:rFonts w:cs="Times New Roman"/>
          <w:sz w:val="24"/>
          <w:szCs w:val="24"/>
          <w:lang w:val="ru-RU"/>
        </w:rPr>
        <w:t xml:space="preserve"> </w:t>
      </w:r>
      <w:r w:rsidR="00926C7C" w:rsidRPr="002B2307">
        <w:rPr>
          <w:rFonts w:cs="Times New Roman"/>
          <w:sz w:val="24"/>
          <w:szCs w:val="24"/>
          <w:lang w:val="ru-RU"/>
        </w:rPr>
        <w:t>автономное</w:t>
      </w:r>
      <w:r w:rsidR="00B517D3" w:rsidRPr="002B2307">
        <w:rPr>
          <w:rFonts w:cs="Times New Roman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6E2C9DBE" w14:textId="77777777" w:rsidR="00B517D3" w:rsidRPr="002B2307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ru-RU"/>
        </w:rPr>
      </w:pPr>
      <w:r w:rsidRPr="002B2307">
        <w:rPr>
          <w:rFonts w:cs="Times New Roman"/>
          <w:sz w:val="24"/>
          <w:szCs w:val="24"/>
          <w:lang w:val="ru-RU"/>
        </w:rPr>
        <w:t>«Омский государственный технический университет»</w:t>
      </w:r>
    </w:p>
    <w:p w14:paraId="40AC61B5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0"/>
          <w:szCs w:val="10"/>
          <w:lang w:val="ru-RU"/>
        </w:rPr>
      </w:pPr>
    </w:p>
    <w:p w14:paraId="302D34F2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2B2307" w:rsidRPr="002B2307" w14:paraId="706F281B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154F9BC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FD88A0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i/>
                <w:iCs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2B2307" w:rsidRPr="002B2307" w14:paraId="05CB39A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36286AC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5D55FDC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</w:tr>
      <w:tr w:rsidR="002B2307" w:rsidRPr="002B2307" w14:paraId="242DD202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06EFD53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F95490" w14:textId="77777777" w:rsidR="00B517D3" w:rsidRPr="002B2307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i/>
                <w:iCs/>
                <w:szCs w:val="28"/>
                <w:lang w:val="ru-RU"/>
              </w:rPr>
              <w:t xml:space="preserve">Прикладная </w:t>
            </w:r>
            <w:r w:rsidR="00281C61" w:rsidRPr="002B2307">
              <w:rPr>
                <w:rFonts w:cs="Times New Roman"/>
                <w:i/>
                <w:iCs/>
                <w:szCs w:val="28"/>
                <w:lang w:val="ru-RU"/>
              </w:rPr>
              <w:t>математика и</w:t>
            </w:r>
            <w:r w:rsidRPr="002B2307">
              <w:rPr>
                <w:rFonts w:cs="Times New Roman"/>
                <w:i/>
                <w:iCs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2B2307" w:rsidRPr="002B2307" w14:paraId="53840760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CDE6B53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4BC80566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</w:tr>
    </w:tbl>
    <w:p w14:paraId="0B1BC83E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0"/>
          <w:szCs w:val="10"/>
          <w:lang w:val="ru-RU"/>
        </w:rPr>
      </w:pPr>
    </w:p>
    <w:p w14:paraId="43DDA83F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szCs w:val="28"/>
          <w:lang w:val="ru-RU"/>
        </w:rPr>
      </w:pPr>
    </w:p>
    <w:p w14:paraId="298C5BCB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szCs w:val="28"/>
          <w:lang w:val="ru-RU"/>
        </w:rPr>
      </w:pPr>
    </w:p>
    <w:p w14:paraId="08AA4B99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szCs w:val="28"/>
          <w:lang w:val="ru-RU"/>
        </w:rPr>
      </w:pPr>
    </w:p>
    <w:p w14:paraId="0822DFB0" w14:textId="1E4B069A" w:rsidR="00B517D3" w:rsidRPr="002B2307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  <w:lang w:val="ru-RU"/>
        </w:rPr>
      </w:pPr>
      <w:r w:rsidRPr="002B2307">
        <w:rPr>
          <w:rFonts w:cs="Times New Roman"/>
          <w:b/>
          <w:szCs w:val="28"/>
          <w:lang w:val="ru-RU"/>
        </w:rPr>
        <w:t xml:space="preserve">Лабораторная работа </w:t>
      </w:r>
      <w:r w:rsidR="00BE24FA" w:rsidRPr="002B2307">
        <w:rPr>
          <w:rFonts w:cs="Times New Roman"/>
          <w:b/>
          <w:szCs w:val="28"/>
          <w:lang w:val="ru-RU"/>
        </w:rPr>
        <w:t>2</w:t>
      </w:r>
      <w:r w:rsidR="00B517D3" w:rsidRPr="002B2307">
        <w:rPr>
          <w:rFonts w:cs="Times New Roman"/>
          <w:b/>
          <w:szCs w:val="28"/>
          <w:lang w:val="ru-RU"/>
        </w:rPr>
        <w:t xml:space="preserve"> </w:t>
      </w:r>
    </w:p>
    <w:p w14:paraId="3CEC11C5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2B2307" w:rsidRPr="002B2307" w14:paraId="1D2F0F1A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7727A33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C6C2E2" w14:textId="77777777" w:rsidR="00B517D3" w:rsidRPr="002B2307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2B2307">
              <w:rPr>
                <w:rFonts w:cs="Times New Roman"/>
                <w:b/>
                <w:i/>
                <w:iCs/>
                <w:szCs w:val="28"/>
                <w:lang w:val="ru-RU"/>
              </w:rPr>
              <w:t xml:space="preserve"> Алгоритмизация и п</w:t>
            </w:r>
            <w:r w:rsidR="00B517D3" w:rsidRPr="002B2307">
              <w:rPr>
                <w:rFonts w:cs="Times New Roman"/>
                <w:b/>
                <w:i/>
                <w:iCs/>
                <w:szCs w:val="28"/>
                <w:lang w:val="ru-RU"/>
              </w:rPr>
              <w:t>рограммирование</w:t>
            </w:r>
          </w:p>
        </w:tc>
      </w:tr>
      <w:tr w:rsidR="002B2307" w:rsidRPr="002B2307" w14:paraId="3F22CF0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163185C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1AA58F0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10"/>
                <w:szCs w:val="10"/>
                <w:lang w:val="ru-RU"/>
              </w:rPr>
            </w:pPr>
          </w:p>
        </w:tc>
      </w:tr>
      <w:tr w:rsidR="002B2307" w:rsidRPr="002B2307" w14:paraId="4B86B0F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56CD8DF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8A5A0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bCs/>
                <w:sz w:val="26"/>
                <w:szCs w:val="26"/>
                <w:lang w:val="ru-RU"/>
              </w:rPr>
              <w:t xml:space="preserve">Разработка программы «Расчет и построение графиков функций, решение нелинейного уравнения и вычисление интеграла» </w:t>
            </w:r>
          </w:p>
        </w:tc>
      </w:tr>
    </w:tbl>
    <w:p w14:paraId="093F8BF0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  <w:lang w:val="ru-RU"/>
        </w:rPr>
      </w:pPr>
    </w:p>
    <w:p w14:paraId="65E81D00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  <w:lang w:val="ru-RU"/>
        </w:rPr>
      </w:pPr>
    </w:p>
    <w:p w14:paraId="14AD664A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  <w:lang w:val="ru-RU"/>
        </w:rPr>
      </w:pPr>
      <w:r w:rsidRPr="002B2307">
        <w:rPr>
          <w:rFonts w:cs="Times New Roman"/>
          <w:sz w:val="26"/>
          <w:szCs w:val="26"/>
          <w:lang w:val="ru-RU"/>
        </w:rPr>
        <w:t>Пояснительная записка</w:t>
      </w:r>
    </w:p>
    <w:p w14:paraId="5B39DDD4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ru-RU"/>
        </w:rPr>
      </w:pPr>
    </w:p>
    <w:p w14:paraId="55FFE9A7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  <w:lang w:val="ru-RU"/>
        </w:rPr>
      </w:pPr>
    </w:p>
    <w:p w14:paraId="55B38B20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ru-RU"/>
        </w:rPr>
      </w:pPr>
    </w:p>
    <w:p w14:paraId="63ED3432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2B2307" w:rsidRPr="002B2307" w14:paraId="5874E84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DF85FBF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C7DE658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4FAB481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BA058" w14:textId="77777777" w:rsidR="00B517D3" w:rsidRPr="002B2307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2FD86" w14:textId="17FCC713" w:rsidR="00B517D3" w:rsidRPr="002B2307" w:rsidRDefault="00B83FCF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Скрипа Андрей Евгеньевич</w:t>
            </w:r>
          </w:p>
        </w:tc>
      </w:tr>
      <w:tr w:rsidR="002B2307" w:rsidRPr="002B2307" w14:paraId="17FDC46A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800C97C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13E6905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24FCFE5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72708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14982" w14:textId="77777777" w:rsidR="00B517D3" w:rsidRPr="002B2307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2B2307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2B2307" w:rsidRPr="002B2307" w14:paraId="6526C05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D64D538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054C6D2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F5C3B55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05D0BF0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FCAEE" w14:textId="77777777" w:rsidR="0048410C" w:rsidRPr="002B2307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i/>
                <w:iCs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938F703" w14:textId="77777777" w:rsidR="0048410C" w:rsidRPr="002B2307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8ECCF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175F4" w14:textId="77777777" w:rsidR="0048410C" w:rsidRPr="002B2307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926C7C" w:rsidRPr="002B2307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2B2307" w:rsidRPr="002B2307" w14:paraId="58EBADF3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AACE9DA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693FE6C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6947836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8D47693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9D5BFC3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A9E4B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6075FDD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5791A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3AFCB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2B2307" w:rsidRPr="002B2307" w14:paraId="4F45CA33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D2DC0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50FCDC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16329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2B2307" w:rsidRPr="002B2307" w14:paraId="6847E276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AEA1B" w14:textId="77777777" w:rsidR="009D4E0A" w:rsidRPr="002B2307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3F701" w14:textId="77777777" w:rsidR="009D4E0A" w:rsidRPr="002B2307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2B2307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2B2307" w:rsidRPr="002B2307" w14:paraId="3E883E7D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8C7C7DF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4B8B48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2B17C1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B35B6" w14:textId="77777777" w:rsidR="00B517D3" w:rsidRPr="002B2307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2B2307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2B2307" w:rsidRPr="002B2307" w14:paraId="07EB492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BD2242B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7C24889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3656B1E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4CB0BFB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76ADB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ст. преподаватель</w:t>
            </w:r>
          </w:p>
        </w:tc>
      </w:tr>
      <w:tr w:rsidR="002B2307" w:rsidRPr="002B2307" w14:paraId="7F55BD2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6103F3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CE16B60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E12382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E1BFFC7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04F0E" w14:textId="77777777" w:rsidR="0048410C" w:rsidRPr="002B2307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2B2307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2B2307" w:rsidRPr="002B2307" w14:paraId="456BB96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7465EAE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1AB0711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93AC017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7EC93" w14:textId="77777777" w:rsidR="00B517D3" w:rsidRPr="002B2307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Федотова И.В.</w:t>
            </w:r>
          </w:p>
        </w:tc>
      </w:tr>
      <w:tr w:rsidR="002B2307" w:rsidRPr="002B2307" w14:paraId="246D2B9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0B4F4A5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91A2F50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95F3F2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6FBC4342" w14:textId="77777777" w:rsidR="00B517D3" w:rsidRPr="002B2307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2B2307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2B2307" w:rsidRPr="002B2307" w14:paraId="2903528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B2E405C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867D09C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BA9338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DAE74B4" w14:textId="77777777" w:rsidR="0048410C" w:rsidRPr="002B2307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0016B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2B2307" w:rsidRPr="002B2307" w14:paraId="1FD44788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F817A53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53EC355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D84D0C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C10B5E7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81F322A" w14:textId="77777777" w:rsidR="0048410C" w:rsidRPr="002B2307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2B2307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2B2307" w:rsidRPr="002B2307" w14:paraId="4AA52599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DC8F0D1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0CB558D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39DAA9B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F8D7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2B2307" w14:paraId="449EEBA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CA04216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B142839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7F190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BDB2004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50681949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</w:tbl>
    <w:p w14:paraId="1FC308E3" w14:textId="77777777" w:rsidR="009D4E0A" w:rsidRPr="002B2307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2B2307" w14:paraId="08EA1422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1838AE2E" w14:textId="77777777" w:rsidR="009D4E0A" w:rsidRPr="002B2307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17ED9A6" w14:textId="77777777" w:rsidR="009D4E0A" w:rsidRPr="002B2307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70A553" w14:textId="77777777" w:rsidR="009D4E0A" w:rsidRPr="002B2307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E8329D6" w14:textId="77777777" w:rsidR="009D4E0A" w:rsidRPr="002B2307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8E8B190" w14:textId="77777777" w:rsidR="009D4E0A" w:rsidRPr="002B2307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1F0AB59" w14:textId="77777777" w:rsidR="009D4E0A" w:rsidRPr="002B2307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7130292" w14:textId="77777777" w:rsidR="009D4E0A" w:rsidRPr="002B2307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position w:val="6"/>
          <w:sz w:val="24"/>
          <w:szCs w:val="24"/>
          <w:lang w:val="ru-RU"/>
        </w:rPr>
      </w:pPr>
    </w:p>
    <w:p w14:paraId="4F565792" w14:textId="77777777" w:rsidR="009D4E0A" w:rsidRPr="002B2307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ru-RU"/>
        </w:rPr>
      </w:pPr>
      <w:r w:rsidRPr="002B2307">
        <w:rPr>
          <w:rFonts w:cs="Times New Roman"/>
          <w:position w:val="6"/>
          <w:szCs w:val="28"/>
          <w:lang w:val="ru-RU"/>
        </w:rPr>
        <w:t>Омск  20</w:t>
      </w:r>
      <w:r w:rsidR="00281C61" w:rsidRPr="002B2307">
        <w:rPr>
          <w:rFonts w:cs="Times New Roman"/>
          <w:position w:val="6"/>
          <w:szCs w:val="28"/>
          <w:lang w:val="ru-RU"/>
        </w:rPr>
        <w:t>2</w:t>
      </w:r>
      <w:r w:rsidR="0039598E" w:rsidRPr="002B2307">
        <w:rPr>
          <w:rFonts w:cs="Times New Roman"/>
          <w:position w:val="6"/>
          <w:szCs w:val="28"/>
          <w:lang w:val="ru-RU"/>
        </w:rPr>
        <w:t>3</w:t>
      </w:r>
    </w:p>
    <w:p w14:paraId="3E6A6401" w14:textId="77777777" w:rsidR="009D4E0A" w:rsidRPr="002B2307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lang w:val="ru-RU"/>
        </w:rPr>
        <w:sectPr w:rsidR="009D4E0A" w:rsidRPr="002B2307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color w:val="auto"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u w:val="none"/>
        </w:rPr>
      </w:sdtEndPr>
      <w:sdtContent>
        <w:p w14:paraId="128B41FF" w14:textId="77777777" w:rsidR="007E7FC7" w:rsidRPr="002B230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2B230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036F9FFE" w14:textId="77777777" w:rsidR="007E7FC7" w:rsidRPr="002B2307" w:rsidRDefault="007E7FC7" w:rsidP="007E7FC7">
          <w:pPr>
            <w:spacing w:after="0" w:line="240" w:lineRule="auto"/>
            <w:rPr>
              <w:lang w:val="ru-RU"/>
            </w:rPr>
          </w:pPr>
        </w:p>
        <w:p w14:paraId="6C598A45" w14:textId="77777777" w:rsidR="007E7FC7" w:rsidRPr="002B230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B23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B230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B23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2B2307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З</w:t>
            </w:r>
            <w:r w:rsidRPr="002B230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A5F58" w14:textId="77777777" w:rsidR="007E7FC7" w:rsidRPr="002B2307" w:rsidRDefault="00FB6644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2B2307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ОБЩАЯ СХЕМА АЛГОРИТМА</w: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88A90" w14:textId="77777777" w:rsidR="007E7FC7" w:rsidRPr="002B2307" w:rsidRDefault="00FB6644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2B2307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ТЕКСТ ПРОГРАММЫ НА C#</w: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876C1" w14:textId="77777777" w:rsidR="007E7FC7" w:rsidRPr="002B2307" w:rsidRDefault="00FB6644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2B2307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ПРИМЕР РАБОТЫ</w: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085AE" w14:textId="77777777" w:rsidR="007E7FC7" w:rsidRPr="002B2307" w:rsidRDefault="00FB6644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2B2307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СПИСОК ИСПОЛЬЗОВАННОЙ ЛИТЕРАТУРЫ</w: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54D90" w14:textId="77777777" w:rsidR="007E7FC7" w:rsidRPr="002B2307" w:rsidRDefault="007E7FC7" w:rsidP="007E7FC7">
          <w:pPr>
            <w:spacing w:after="0" w:line="240" w:lineRule="auto"/>
          </w:pPr>
          <w:r w:rsidRPr="002B230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F3D4FC7" w14:textId="77777777" w:rsidR="008C2544" w:rsidRPr="002B2307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 w:rsidRPr="002B2307">
        <w:rPr>
          <w:rFonts w:cs="Times New Roman"/>
          <w:b/>
          <w:szCs w:val="28"/>
          <w:lang w:val="ru-RU"/>
        </w:rPr>
        <w:br w:type="page"/>
      </w:r>
    </w:p>
    <w:p w14:paraId="0E2A3D31" w14:textId="77777777" w:rsidR="002A2804" w:rsidRPr="002B2307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2B2307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2B2307">
        <w:rPr>
          <w:rFonts w:cs="Times New Roman"/>
          <w:b/>
          <w:szCs w:val="28"/>
          <w:lang w:val="ru-RU"/>
        </w:rPr>
        <w:t>ЗАДАНИЕ</w:t>
      </w:r>
      <w:bookmarkEnd w:id="0"/>
    </w:p>
    <w:p w14:paraId="057A479D" w14:textId="77777777" w:rsidR="002467C2" w:rsidRPr="002B2307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05AD5E14" w14:textId="77777777" w:rsidR="00EB14CA" w:rsidRPr="002B2307" w:rsidRDefault="00BE24FA" w:rsidP="00D74310">
      <w:pPr>
        <w:pStyle w:val="a3"/>
        <w:ind w:firstLine="567"/>
        <w:rPr>
          <w:rFonts w:eastAsia="Times New Roman" w:cs="Times New Roman"/>
          <w:bCs/>
          <w:szCs w:val="28"/>
          <w:lang w:val="ru-RU"/>
        </w:rPr>
      </w:pPr>
      <w:bookmarkStart w:id="1" w:name="_Toc147832293"/>
      <w:r w:rsidRPr="002B2307">
        <w:rPr>
          <w:rFonts w:eastAsia="Times New Roman" w:cs="Times New Roman"/>
          <w:szCs w:val="28"/>
          <w:lang w:val="ru-RU" w:eastAsia="ru-RU"/>
        </w:rPr>
        <w:t>Вычислить значение функции в зависимости от интервала, в который попадает вводимый с клавиатуры аргумент:</w:t>
      </w:r>
      <w:r w:rsidR="00D74310" w:rsidRPr="002B2307">
        <w:rPr>
          <w:rFonts w:eastAsia="Times New Roman" w:cs="Times New Roman"/>
          <w:szCs w:val="28"/>
          <w:lang w:val="ru-RU" w:eastAsia="ru-RU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ru-RU"/>
          </w:rPr>
          <m:t>z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bCs/>
                <w:i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Cs/>
                    <w:i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ru-RU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8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ru-RU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1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ru-RU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  <w:lang w:val="ru-RU"/>
                      </w:rPr>
                      <m:t>at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8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ru-RU"/>
                      </w:rPr>
                      <m:t>b</m:t>
                    </m:r>
                  </m:e>
                </m:func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*t</m:t>
                </m:r>
              </m:e>
            </m:eqArr>
          </m:e>
        </m:d>
        <m:eqArr>
          <m:eqArrPr>
            <m:ctrlPr>
              <w:rPr>
                <w:rFonts w:ascii="Cambria Math" w:eastAsiaTheme="minorEastAsia" w:hAnsi="Cambria Math"/>
                <w:bCs/>
                <w:i/>
                <w:szCs w:val="28"/>
                <w:lang w:val="ru-RU"/>
              </w:rPr>
            </m:ctrlPr>
          </m:eqArrPr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>При 1≤</m:t>
            </m:r>
            <m:r>
              <w:rPr>
                <w:rFonts w:ascii="Cambria Math" w:eastAsiaTheme="minorEastAsia" w:hAnsi="Cambria Math"/>
                <w:szCs w:val="28"/>
              </w:rPr>
              <m:t>t</m:t>
            </m:r>
            <m:r>
              <w:rPr>
                <w:rFonts w:ascii="Cambria Math" w:eastAsiaTheme="minorEastAsia" w:hAnsi="Cambria Math"/>
                <w:szCs w:val="28"/>
                <w:lang w:val="ru-RU"/>
              </w:rPr>
              <m:t>≤2</m:t>
            </m:r>
          </m:e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 xml:space="preserve">При </m:t>
            </m:r>
            <m:r>
              <w:rPr>
                <w:rFonts w:ascii="Cambria Math" w:eastAsiaTheme="minorEastAsia" w:hAnsi="Cambria Math"/>
                <w:szCs w:val="28"/>
              </w:rPr>
              <m:t>t</m:t>
            </m:r>
            <m:r>
              <w:rPr>
                <w:rFonts w:ascii="Cambria Math" w:eastAsiaTheme="minorEastAsia" w:hAnsi="Cambria Math"/>
                <w:szCs w:val="28"/>
                <w:lang w:val="ru-RU"/>
              </w:rPr>
              <m:t>&lt;1</m:t>
            </m:r>
          </m:e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 xml:space="preserve">При </m:t>
            </m:r>
            <m:r>
              <w:rPr>
                <w:rFonts w:ascii="Cambria Math" w:eastAsiaTheme="minorEastAsia" w:hAnsi="Cambria Math"/>
                <w:szCs w:val="28"/>
              </w:rPr>
              <m:t>t</m:t>
            </m:r>
            <m:r>
              <w:rPr>
                <w:rFonts w:ascii="Cambria Math" w:eastAsiaTheme="minorEastAsia" w:hAnsi="Cambria Math"/>
                <w:szCs w:val="28"/>
                <w:lang w:val="ru-RU"/>
              </w:rPr>
              <m:t>&gt;2</m:t>
            </m:r>
          </m:e>
        </m:eqArr>
      </m:oMath>
    </w:p>
    <w:p w14:paraId="2CD615A6" w14:textId="520568F3" w:rsidR="008C2544" w:rsidRPr="002B2307" w:rsidRDefault="00EB14CA" w:rsidP="00EB14CA">
      <w:pPr>
        <w:rPr>
          <w:rFonts w:cs="Times New Roman"/>
          <w:szCs w:val="28"/>
        </w:rPr>
      </w:pPr>
      <w:r w:rsidRPr="002B2307">
        <w:rPr>
          <w:rFonts w:cs="Times New Roman"/>
          <w:bCs/>
          <w:szCs w:val="28"/>
        </w:rPr>
        <w:t xml:space="preserve">Где t </w:t>
      </w:r>
      <w:r w:rsidRPr="002B2307">
        <w:rPr>
          <w:rFonts w:ascii="Cambria Math" w:hAnsi="Cambria Math" w:cs="Cambria Math"/>
        </w:rPr>
        <w:t>∈</w:t>
      </w:r>
      <w:r w:rsidRPr="002B2307">
        <w:rPr>
          <w:rFonts w:cs="Times New Roman"/>
        </w:rPr>
        <w:t xml:space="preserve"> [0,3]</w:t>
      </w:r>
      <w:r w:rsidRPr="002B2307">
        <w:rPr>
          <w:rFonts w:cs="Times New Roman"/>
          <w:bCs/>
          <w:szCs w:val="28"/>
        </w:rPr>
        <w:t>, a =-0.5, b=2</w:t>
      </w:r>
      <w:r w:rsidR="008C2544" w:rsidRPr="002B2307">
        <w:rPr>
          <w:rFonts w:cs="Times New Roman"/>
          <w:bCs/>
          <w:szCs w:val="28"/>
        </w:rPr>
        <w:br w:type="page"/>
      </w:r>
    </w:p>
    <w:p w14:paraId="2C0959F2" w14:textId="77777777" w:rsidR="00816D53" w:rsidRPr="002B2307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2B2307">
        <w:rPr>
          <w:b/>
          <w:lang w:val="ru-RU"/>
        </w:rPr>
        <w:lastRenderedPageBreak/>
        <w:t>2</w:t>
      </w:r>
      <w:r w:rsidR="00093342" w:rsidRPr="002B2307">
        <w:rPr>
          <w:b/>
          <w:lang w:val="ru-RU"/>
        </w:rPr>
        <w:t xml:space="preserve">. </w:t>
      </w:r>
      <w:r w:rsidR="00CC7E34" w:rsidRPr="002B2307">
        <w:rPr>
          <w:b/>
          <w:lang w:val="ru-RU"/>
        </w:rPr>
        <w:t xml:space="preserve">ОБЩАЯ СХЕМА </w:t>
      </w:r>
      <w:r w:rsidR="00C627BD" w:rsidRPr="002B2307">
        <w:rPr>
          <w:b/>
          <w:lang w:val="ru-RU"/>
        </w:rPr>
        <w:t>АЛГОРИТМ</w:t>
      </w:r>
      <w:r w:rsidR="00CC7E34" w:rsidRPr="002B2307">
        <w:rPr>
          <w:b/>
          <w:lang w:val="ru-RU"/>
        </w:rPr>
        <w:t>А</w:t>
      </w:r>
      <w:bookmarkEnd w:id="1"/>
    </w:p>
    <w:p w14:paraId="7DCC6E2E" w14:textId="56373EAB" w:rsidR="008C69CA" w:rsidRPr="002B2307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2B2307">
        <w:rPr>
          <w:rFonts w:cs="Times New Roman"/>
          <w:szCs w:val="28"/>
          <w:lang w:val="ru-RU"/>
        </w:rPr>
        <w:t>Лабораторная работа</w:t>
      </w:r>
      <w:r w:rsidR="002F7F45" w:rsidRPr="002B2307">
        <w:rPr>
          <w:rFonts w:cs="Times New Roman"/>
          <w:szCs w:val="28"/>
          <w:lang w:val="ru-RU"/>
        </w:rPr>
        <w:t xml:space="preserve"> объеди</w:t>
      </w:r>
      <w:r w:rsidR="008C69CA" w:rsidRPr="002B2307">
        <w:rPr>
          <w:rFonts w:cs="Times New Roman"/>
          <w:szCs w:val="28"/>
          <w:lang w:val="ru-RU"/>
        </w:rPr>
        <w:t>няет следующие задачи:</w:t>
      </w:r>
    </w:p>
    <w:p w14:paraId="6AB6C3F1" w14:textId="29BB82F3" w:rsidR="005D7ED7" w:rsidRPr="002B2307" w:rsidRDefault="00021662" w:rsidP="005D7ED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2307">
        <w:rPr>
          <w:rFonts w:ascii="Times New Roman" w:hAnsi="Times New Roman"/>
          <w:sz w:val="28"/>
          <w:szCs w:val="28"/>
        </w:rPr>
        <w:t xml:space="preserve">Вычисление </w:t>
      </w:r>
      <w:r w:rsidR="002B2307">
        <w:rPr>
          <w:rFonts w:ascii="Times New Roman" w:hAnsi="Times New Roman"/>
          <w:sz w:val="28"/>
          <w:szCs w:val="28"/>
        </w:rPr>
        <w:t>функции</w:t>
      </w:r>
      <w:r w:rsidR="005D7ED7" w:rsidRPr="002B2307">
        <w:rPr>
          <w:rFonts w:ascii="Times New Roman" w:hAnsi="Times New Roman"/>
          <w:sz w:val="28"/>
          <w:szCs w:val="28"/>
        </w:rPr>
        <w:t xml:space="preserve"> при различных данных</w:t>
      </w:r>
      <w:r w:rsidR="00FE6F9E" w:rsidRPr="002B2307">
        <w:rPr>
          <w:rFonts w:ascii="Times New Roman" w:hAnsi="Times New Roman"/>
          <w:sz w:val="28"/>
          <w:szCs w:val="28"/>
        </w:rPr>
        <w:t xml:space="preserve"> </w:t>
      </w:r>
    </w:p>
    <w:p w14:paraId="40FCBDA5" w14:textId="7B0A5EAE" w:rsidR="00FE6F9E" w:rsidRPr="002B2307" w:rsidRDefault="005D7ED7" w:rsidP="005D7ED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2307">
        <w:rPr>
          <w:rFonts w:ascii="Times New Roman" w:hAnsi="Times New Roman"/>
          <w:sz w:val="28"/>
          <w:szCs w:val="28"/>
        </w:rPr>
        <w:t>В</w:t>
      </w:r>
      <w:r w:rsidR="00FE6F9E" w:rsidRPr="002B2307">
        <w:rPr>
          <w:rFonts w:ascii="Times New Roman" w:hAnsi="Times New Roman"/>
          <w:sz w:val="28"/>
          <w:szCs w:val="28"/>
        </w:rPr>
        <w:t xml:space="preserve">ывод результатов на экран </w:t>
      </w:r>
      <w:r w:rsidRPr="002B2307">
        <w:rPr>
          <w:rFonts w:ascii="Times New Roman" w:hAnsi="Times New Roman"/>
          <w:sz w:val="28"/>
          <w:szCs w:val="28"/>
        </w:rPr>
        <w:t>в виде числа</w:t>
      </w:r>
      <w:r w:rsidR="00FE6F9E" w:rsidRPr="002B2307">
        <w:rPr>
          <w:rFonts w:ascii="Times New Roman" w:hAnsi="Times New Roman"/>
          <w:sz w:val="28"/>
          <w:szCs w:val="28"/>
        </w:rPr>
        <w:t>;</w:t>
      </w:r>
    </w:p>
    <w:p w14:paraId="3B044C97" w14:textId="24E030C1" w:rsidR="00FE6F9E" w:rsidRPr="002B2307" w:rsidRDefault="005D7ED7" w:rsidP="005D7ED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2307">
        <w:rPr>
          <w:rFonts w:ascii="Times New Roman" w:hAnsi="Times New Roman"/>
          <w:sz w:val="28"/>
          <w:szCs w:val="28"/>
        </w:rPr>
        <w:t>Написание алгоритма для вычисления переменой;</w:t>
      </w:r>
    </w:p>
    <w:p w14:paraId="2EFB1B0B" w14:textId="47BB29AA" w:rsidR="008C2544" w:rsidRPr="002B2307" w:rsidRDefault="00D71298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2B2307">
        <w:rPr>
          <w:rFonts w:cs="Times New Roman"/>
          <w:szCs w:val="28"/>
          <w:lang w:val="ru-RU"/>
        </w:rPr>
        <w:t xml:space="preserve">Общая схема алгоритма представлена на рисунке </w:t>
      </w:r>
      <w:r w:rsidR="00021662" w:rsidRPr="002B2307">
        <w:rPr>
          <w:rFonts w:cs="Times New Roman"/>
          <w:szCs w:val="28"/>
          <w:lang w:val="ru-RU"/>
        </w:rPr>
        <w:t>1</w:t>
      </w:r>
      <w:r w:rsidR="005D7ED7" w:rsidRPr="002B2307">
        <w:rPr>
          <w:rFonts w:cs="Times New Roman"/>
          <w:szCs w:val="28"/>
          <w:lang w:val="ru-RU"/>
        </w:rPr>
        <w:t>.</w:t>
      </w:r>
      <w:r w:rsidR="008C2544" w:rsidRPr="002B2307">
        <w:rPr>
          <w:rFonts w:cs="Times New Roman"/>
          <w:szCs w:val="28"/>
          <w:lang w:val="ru-RU"/>
        </w:rPr>
        <w:br w:type="page"/>
      </w:r>
    </w:p>
    <w:p w14:paraId="724934D5" w14:textId="70F4EC73" w:rsidR="00281C61" w:rsidRPr="002B2307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7D7CC649" w14:textId="1D779469" w:rsidR="003E7FF2" w:rsidRPr="002B2307" w:rsidRDefault="002B2307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0F853ECA" wp14:editId="1F9323EC">
            <wp:extent cx="4191000" cy="4905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E8EA" w14:textId="77777777" w:rsidR="00066493" w:rsidRPr="002B2307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B2307">
        <w:rPr>
          <w:szCs w:val="28"/>
          <w:lang w:val="ru-RU"/>
        </w:rPr>
        <w:t>Рисунок</w:t>
      </w:r>
      <w:r w:rsidR="009B0214" w:rsidRPr="002B2307">
        <w:rPr>
          <w:szCs w:val="28"/>
          <w:lang w:val="ru-RU"/>
        </w:rPr>
        <w:t xml:space="preserve"> 1 </w:t>
      </w:r>
      <w:r w:rsidRPr="002B2307">
        <w:rPr>
          <w:szCs w:val="28"/>
          <w:lang w:val="ru-RU"/>
        </w:rPr>
        <w:t>–</w:t>
      </w:r>
      <w:r w:rsidR="00BD14DC" w:rsidRPr="002B2307">
        <w:rPr>
          <w:szCs w:val="28"/>
          <w:lang w:val="ru-RU"/>
        </w:rPr>
        <w:t xml:space="preserve"> </w:t>
      </w:r>
      <w:r w:rsidR="00D71298" w:rsidRPr="002B2307">
        <w:rPr>
          <w:szCs w:val="28"/>
          <w:lang w:val="ru-RU"/>
        </w:rPr>
        <w:t xml:space="preserve">Общая схема </w:t>
      </w:r>
      <w:r w:rsidRPr="002B2307">
        <w:rPr>
          <w:szCs w:val="28"/>
          <w:lang w:val="ru-RU"/>
        </w:rPr>
        <w:t>алгоритма</w:t>
      </w:r>
    </w:p>
    <w:p w14:paraId="61271F5D" w14:textId="77777777" w:rsidR="008C2544" w:rsidRPr="002B2307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 w:rsidRPr="002B2307">
        <w:rPr>
          <w:rFonts w:cs="Times New Roman"/>
          <w:b/>
          <w:szCs w:val="28"/>
          <w:lang w:val="ru-RU"/>
        </w:rPr>
        <w:br w:type="page"/>
      </w:r>
    </w:p>
    <w:p w14:paraId="34EB2221" w14:textId="77777777" w:rsidR="003C6B87" w:rsidRPr="002B2307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2B2307">
        <w:rPr>
          <w:rFonts w:cs="Times New Roman"/>
          <w:b/>
          <w:szCs w:val="28"/>
          <w:lang w:val="ru-RU"/>
        </w:rPr>
        <w:lastRenderedPageBreak/>
        <w:t>3</w:t>
      </w:r>
      <w:r w:rsidR="00EC07D5" w:rsidRPr="002B2307">
        <w:rPr>
          <w:rFonts w:cs="Times New Roman"/>
          <w:b/>
          <w:szCs w:val="28"/>
          <w:lang w:val="ru-RU"/>
        </w:rPr>
        <w:t xml:space="preserve">. </w:t>
      </w:r>
      <w:r w:rsidR="002D076E" w:rsidRPr="002B2307">
        <w:rPr>
          <w:rFonts w:cs="Times New Roman"/>
          <w:b/>
          <w:szCs w:val="28"/>
          <w:lang w:val="ru-RU"/>
        </w:rPr>
        <w:t xml:space="preserve">ТЕКСТ ПРОГРАММЫ НА </w:t>
      </w:r>
      <w:r w:rsidR="002D076E" w:rsidRPr="002B2307">
        <w:rPr>
          <w:rFonts w:cs="Times New Roman"/>
          <w:b/>
          <w:szCs w:val="28"/>
        </w:rPr>
        <w:t>C</w:t>
      </w:r>
      <w:r w:rsidRPr="002B2307">
        <w:rPr>
          <w:rFonts w:cs="Times New Roman"/>
          <w:b/>
          <w:szCs w:val="28"/>
          <w:lang w:val="ru-RU"/>
        </w:rPr>
        <w:t>#</w:t>
      </w:r>
      <w:bookmarkEnd w:id="2"/>
    </w:p>
    <w:p w14:paraId="3B8922AE" w14:textId="77777777" w:rsidR="003C6B87" w:rsidRPr="002B230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055B8D39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>using System;</w:t>
      </w:r>
    </w:p>
    <w:p w14:paraId="2445704B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>class Program</w:t>
      </w:r>
    </w:p>
    <w:p w14:paraId="16F1A3A6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>{</w:t>
      </w:r>
    </w:p>
    <w:p w14:paraId="4F1FC5D6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static void Main()</w:t>
      </w:r>
    </w:p>
    <w:p w14:paraId="10F574DE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{</w:t>
      </w:r>
    </w:p>
    <w:p w14:paraId="33911F1F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int flag = 0;</w:t>
      </w:r>
    </w:p>
    <w:p w14:paraId="6163C41F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double a = -0.5, b = 2, t = 0,z = 0;</w:t>
      </w:r>
    </w:p>
    <w:p w14:paraId="4B67CDA0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68485055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while (flag == 0)</w:t>
      </w:r>
    </w:p>
    <w:p w14:paraId="393ECB95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3914F2E3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    Console.Write("</w:t>
      </w:r>
      <w:r w:rsidRPr="002B2307">
        <w:rPr>
          <w:rFonts w:ascii="Cascadia Mono" w:hAnsi="Cascadia Mono" w:cs="Cascadia Mono"/>
          <w:sz w:val="19"/>
          <w:szCs w:val="19"/>
          <w:lang w:val="ru-RU"/>
        </w:rPr>
        <w:t>Введите</w:t>
      </w:r>
      <w:r w:rsidRPr="002B2307">
        <w:rPr>
          <w:rFonts w:ascii="Cascadia Mono" w:hAnsi="Cascadia Mono" w:cs="Cascadia Mono"/>
          <w:sz w:val="19"/>
          <w:szCs w:val="19"/>
        </w:rPr>
        <w:t xml:space="preserve"> </w:t>
      </w:r>
      <w:r w:rsidRPr="002B2307">
        <w:rPr>
          <w:rFonts w:ascii="Cascadia Mono" w:hAnsi="Cascadia Mono" w:cs="Cascadia Mono"/>
          <w:sz w:val="19"/>
          <w:szCs w:val="19"/>
          <w:lang w:val="ru-RU"/>
        </w:rPr>
        <w:t>число</w:t>
      </w:r>
      <w:r w:rsidRPr="002B2307">
        <w:rPr>
          <w:rFonts w:ascii="Cascadia Mono" w:hAnsi="Cascadia Mono" w:cs="Cascadia Mono"/>
          <w:sz w:val="19"/>
          <w:szCs w:val="19"/>
        </w:rPr>
        <w:t xml:space="preserve"> t </w:t>
      </w:r>
      <w:r w:rsidRPr="002B2307">
        <w:rPr>
          <w:rFonts w:ascii="Cascadia Mono" w:hAnsi="Cascadia Mono" w:cs="Cascadia Mono"/>
          <w:sz w:val="19"/>
          <w:szCs w:val="19"/>
          <w:lang w:val="ru-RU"/>
        </w:rPr>
        <w:t>в</w:t>
      </w:r>
      <w:r w:rsidRPr="002B2307">
        <w:rPr>
          <w:rFonts w:ascii="Cascadia Mono" w:hAnsi="Cascadia Mono" w:cs="Cascadia Mono"/>
          <w:sz w:val="19"/>
          <w:szCs w:val="19"/>
        </w:rPr>
        <w:t xml:space="preserve"> </w:t>
      </w:r>
      <w:r w:rsidRPr="002B2307">
        <w:rPr>
          <w:rFonts w:ascii="Cascadia Mono" w:hAnsi="Cascadia Mono" w:cs="Cascadia Mono"/>
          <w:sz w:val="19"/>
          <w:szCs w:val="19"/>
          <w:lang w:val="ru-RU"/>
        </w:rPr>
        <w:t>диапазоне</w:t>
      </w:r>
      <w:r w:rsidRPr="002B2307">
        <w:rPr>
          <w:rFonts w:ascii="Cascadia Mono" w:hAnsi="Cascadia Mono" w:cs="Cascadia Mono"/>
          <w:sz w:val="19"/>
          <w:szCs w:val="19"/>
        </w:rPr>
        <w:t xml:space="preserve"> [0,3]: ");</w:t>
      </w:r>
    </w:p>
    <w:p w14:paraId="73B6CD8C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    string input = Console.ReadLine();</w:t>
      </w:r>
    </w:p>
    <w:p w14:paraId="46F860F4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41AC5C76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    if (double.TryParse(input, out t) &amp;&amp; t &gt;= 0 &amp;&amp; t &lt;= 3)</w:t>
      </w:r>
    </w:p>
    <w:p w14:paraId="0C640352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73E01C34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        flag = 1;</w:t>
      </w:r>
    </w:p>
    <w:p w14:paraId="77A6F8AA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B9E82AC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    else</w:t>
      </w:r>
    </w:p>
    <w:p w14:paraId="6B07F67E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B884333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RU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        Console.WriteLine("</w:t>
      </w:r>
      <w:r w:rsidRPr="002B2307">
        <w:rPr>
          <w:rFonts w:ascii="Cascadia Mono" w:hAnsi="Cascadia Mono" w:cs="Cascadia Mono"/>
          <w:sz w:val="19"/>
          <w:szCs w:val="19"/>
          <w:lang w:val="ru-RU"/>
        </w:rPr>
        <w:t>Неверный</w:t>
      </w:r>
      <w:r w:rsidRPr="002B2307">
        <w:rPr>
          <w:rFonts w:ascii="Cascadia Mono" w:hAnsi="Cascadia Mono" w:cs="Cascadia Mono"/>
          <w:sz w:val="19"/>
          <w:szCs w:val="19"/>
        </w:rPr>
        <w:t xml:space="preserve"> </w:t>
      </w:r>
      <w:r w:rsidRPr="002B2307">
        <w:rPr>
          <w:rFonts w:ascii="Cascadia Mono" w:hAnsi="Cascadia Mono" w:cs="Cascadia Mono"/>
          <w:sz w:val="19"/>
          <w:szCs w:val="19"/>
          <w:lang w:val="ru-RU"/>
        </w:rPr>
        <w:t>формат</w:t>
      </w:r>
      <w:r w:rsidRPr="002B2307">
        <w:rPr>
          <w:rFonts w:ascii="Cascadia Mono" w:hAnsi="Cascadia Mono" w:cs="Cascadia Mono"/>
          <w:sz w:val="19"/>
          <w:szCs w:val="19"/>
        </w:rPr>
        <w:t xml:space="preserve"> </w:t>
      </w:r>
      <w:r w:rsidRPr="002B2307">
        <w:rPr>
          <w:rFonts w:ascii="Cascadia Mono" w:hAnsi="Cascadia Mono" w:cs="Cascadia Mono"/>
          <w:sz w:val="19"/>
          <w:szCs w:val="19"/>
          <w:lang w:val="ru-RU"/>
        </w:rPr>
        <w:t>ввода</w:t>
      </w:r>
      <w:r w:rsidRPr="002B2307">
        <w:rPr>
          <w:rFonts w:ascii="Cascadia Mono" w:hAnsi="Cascadia Mono" w:cs="Cascadia Mono"/>
          <w:sz w:val="19"/>
          <w:szCs w:val="19"/>
        </w:rPr>
        <w:t xml:space="preserve">. </w:t>
      </w:r>
      <w:r w:rsidRPr="002B2307">
        <w:rPr>
          <w:rFonts w:ascii="Cascadia Mono" w:hAnsi="Cascadia Mono" w:cs="Cascadia Mono"/>
          <w:sz w:val="19"/>
          <w:szCs w:val="19"/>
          <w:lang w:val="ru-RU"/>
        </w:rPr>
        <w:t>Ожидалось число t в диапазоне [0,3]");</w:t>
      </w:r>
    </w:p>
    <w:p w14:paraId="2586C615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  <w:lang w:val="ru-RU"/>
        </w:rPr>
        <w:t xml:space="preserve">            </w:t>
      </w:r>
      <w:r w:rsidRPr="002B2307">
        <w:rPr>
          <w:rFonts w:ascii="Cascadia Mono" w:hAnsi="Cascadia Mono" w:cs="Cascadia Mono"/>
          <w:sz w:val="19"/>
          <w:szCs w:val="19"/>
        </w:rPr>
        <w:t>}</w:t>
      </w:r>
    </w:p>
    <w:p w14:paraId="3E69E334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7F3E17FB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0C2AED13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if (t &lt; 1)</w:t>
      </w:r>
    </w:p>
    <w:p w14:paraId="65D5B32A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247341D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    z = a * t * t * Math.Log(t);</w:t>
      </w:r>
    </w:p>
    <w:p w14:paraId="10A71EEB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7659E3CD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else if (t &gt;= 1 &amp;&amp; t &lt;= 2)</w:t>
      </w:r>
    </w:p>
    <w:p w14:paraId="718525C8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C0762AB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    z = 1;</w:t>
      </w:r>
    </w:p>
    <w:p w14:paraId="6260FB15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3D8D40FA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else</w:t>
      </w:r>
    </w:p>
    <w:p w14:paraId="6F028352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4E74CC16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    z = Math.Exp(a * t) * Math.Cos(b) * t;</w:t>
      </w:r>
    </w:p>
    <w:p w14:paraId="71C64606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5E7952CF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6F6AA823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Console.WriteLine($"</w:t>
      </w:r>
      <w:r w:rsidRPr="002B2307">
        <w:rPr>
          <w:rFonts w:ascii="Cascadia Mono" w:hAnsi="Cascadia Mono" w:cs="Cascadia Mono"/>
          <w:sz w:val="19"/>
          <w:szCs w:val="19"/>
          <w:lang w:val="ru-RU"/>
        </w:rPr>
        <w:t>Значение</w:t>
      </w:r>
      <w:r w:rsidRPr="002B2307">
        <w:rPr>
          <w:rFonts w:ascii="Cascadia Mono" w:hAnsi="Cascadia Mono" w:cs="Cascadia Mono"/>
          <w:sz w:val="19"/>
          <w:szCs w:val="19"/>
        </w:rPr>
        <w:t xml:space="preserve"> </w:t>
      </w:r>
      <w:r w:rsidRPr="002B2307">
        <w:rPr>
          <w:rFonts w:ascii="Cascadia Mono" w:hAnsi="Cascadia Mono" w:cs="Cascadia Mono"/>
          <w:sz w:val="19"/>
          <w:szCs w:val="19"/>
          <w:lang w:val="ru-RU"/>
        </w:rPr>
        <w:t>функции</w:t>
      </w:r>
      <w:r w:rsidRPr="002B2307">
        <w:rPr>
          <w:rFonts w:ascii="Cascadia Mono" w:hAnsi="Cascadia Mono" w:cs="Cascadia Mono"/>
          <w:sz w:val="19"/>
          <w:szCs w:val="19"/>
        </w:rPr>
        <w:t xml:space="preserve"> z = {z}");</w:t>
      </w:r>
    </w:p>
    <w:p w14:paraId="69C137DB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RU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</w:t>
      </w:r>
      <w:r w:rsidRPr="002B2307">
        <w:rPr>
          <w:rFonts w:ascii="Cascadia Mono" w:hAnsi="Cascadia Mono" w:cs="Cascadia Mono"/>
          <w:sz w:val="19"/>
          <w:szCs w:val="19"/>
          <w:lang w:val="ru-RU"/>
        </w:rPr>
        <w:t>}</w:t>
      </w:r>
    </w:p>
    <w:p w14:paraId="3488B130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RU"/>
        </w:rPr>
      </w:pPr>
      <w:r w:rsidRPr="002B2307">
        <w:rPr>
          <w:rFonts w:ascii="Cascadia Mono" w:hAnsi="Cascadia Mono" w:cs="Cascadia Mono"/>
          <w:sz w:val="19"/>
          <w:szCs w:val="19"/>
          <w:lang w:val="ru-RU"/>
        </w:rPr>
        <w:t>}</w:t>
      </w:r>
    </w:p>
    <w:p w14:paraId="17044D1F" w14:textId="14C10D0C" w:rsidR="003E7FF2" w:rsidRPr="002B2307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1B0F64EC" w14:textId="77777777" w:rsidR="003E7FF2" w:rsidRPr="002B2307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 w:rsidRPr="002B2307">
        <w:rPr>
          <w:rFonts w:cs="Times New Roman"/>
          <w:b/>
          <w:szCs w:val="28"/>
          <w:lang w:val="ru-RU"/>
        </w:rPr>
        <w:br w:type="page"/>
      </w:r>
    </w:p>
    <w:p w14:paraId="389F703A" w14:textId="77777777" w:rsidR="002814FB" w:rsidRPr="002B2307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 w:rsidRPr="002B2307">
        <w:rPr>
          <w:rFonts w:cs="Times New Roman"/>
          <w:b/>
          <w:szCs w:val="28"/>
          <w:lang w:val="ru-RU"/>
        </w:rPr>
        <w:lastRenderedPageBreak/>
        <w:t>4</w:t>
      </w:r>
      <w:r w:rsidR="00EC07D5" w:rsidRPr="002B2307">
        <w:rPr>
          <w:rFonts w:cs="Times New Roman"/>
          <w:b/>
          <w:szCs w:val="28"/>
          <w:lang w:val="ru-RU"/>
        </w:rPr>
        <w:t xml:space="preserve">. </w:t>
      </w:r>
      <w:r w:rsidRPr="002B2307"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57A12747" w14:textId="77777777" w:rsidR="00093342" w:rsidRPr="002B2307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5C6CB033" w14:textId="6679CF1E" w:rsidR="00BC76F4" w:rsidRPr="002B2307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2B2307">
        <w:rPr>
          <w:rFonts w:cs="Times New Roman"/>
          <w:szCs w:val="28"/>
          <w:lang w:val="ru-RU"/>
        </w:rPr>
        <w:t>На рисунке</w:t>
      </w:r>
      <w:r w:rsidR="009B0214" w:rsidRPr="002B2307">
        <w:rPr>
          <w:rFonts w:cs="Times New Roman"/>
          <w:szCs w:val="28"/>
          <w:lang w:val="ru-RU"/>
        </w:rPr>
        <w:t xml:space="preserve"> 2</w:t>
      </w:r>
      <w:r w:rsidR="00BC76F4" w:rsidRPr="002B2307">
        <w:rPr>
          <w:rFonts w:cs="Times New Roman"/>
          <w:szCs w:val="28"/>
          <w:lang w:val="ru-RU"/>
        </w:rPr>
        <w:t xml:space="preserve"> представлено </w:t>
      </w:r>
      <w:r w:rsidR="00D34697" w:rsidRPr="002B2307">
        <w:rPr>
          <w:rFonts w:cs="Times New Roman"/>
          <w:szCs w:val="28"/>
          <w:lang w:val="ru-RU"/>
        </w:rPr>
        <w:t>работа программы.</w:t>
      </w:r>
    </w:p>
    <w:p w14:paraId="50B07376" w14:textId="77777777" w:rsidR="008265F7" w:rsidRPr="002B230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1C4A5507" w14:textId="6C820CCB" w:rsidR="008265F7" w:rsidRPr="002B2307" w:rsidRDefault="002B2307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5431AE8C" wp14:editId="5D4E1EFE">
            <wp:extent cx="5940425" cy="18630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BB3E" w14:textId="7120E052" w:rsidR="00967812" w:rsidRPr="002B2307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B2307">
        <w:rPr>
          <w:rFonts w:eastAsiaTheme="minorEastAsia" w:cs="Times New Roman"/>
          <w:szCs w:val="28"/>
          <w:lang w:val="ru-RU"/>
        </w:rPr>
        <w:t>Рисунок  2</w:t>
      </w:r>
      <w:r w:rsidR="00967812" w:rsidRPr="002B2307">
        <w:rPr>
          <w:rFonts w:eastAsiaTheme="minorEastAsia" w:cs="Times New Roman"/>
          <w:szCs w:val="28"/>
          <w:lang w:val="ru-RU"/>
        </w:rPr>
        <w:t xml:space="preserve"> – </w:t>
      </w:r>
      <w:r w:rsidR="00D34697" w:rsidRPr="002B2307">
        <w:rPr>
          <w:rFonts w:eastAsiaTheme="minorEastAsia" w:cs="Times New Roman"/>
          <w:szCs w:val="28"/>
          <w:lang w:val="ru-RU"/>
        </w:rPr>
        <w:t>Работа программы</w:t>
      </w:r>
    </w:p>
    <w:p w14:paraId="7F982138" w14:textId="77777777" w:rsidR="00967812" w:rsidRPr="002B2307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 w:rsidRPr="002B2307"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0A3F7089" w14:textId="77777777" w:rsidR="003E7FF2" w:rsidRPr="002B2307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 w:rsidRPr="002B2307">
        <w:rPr>
          <w:rFonts w:eastAsiaTheme="minorEastAsia" w:cs="Times New Roman"/>
          <w:b/>
          <w:szCs w:val="28"/>
          <w:lang w:val="ru-RU"/>
        </w:rPr>
        <w:br w:type="page"/>
      </w:r>
    </w:p>
    <w:p w14:paraId="3ECCEFBE" w14:textId="77777777" w:rsidR="00AB70E3" w:rsidRPr="002B2307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 w:rsidRPr="002B2307"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2B2307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2B2307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571619CC" w14:textId="77777777" w:rsidR="002C3EC7" w:rsidRPr="002B2307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05E895C8" w14:textId="77777777" w:rsidR="005779CD" w:rsidRPr="002B2307" w:rsidRDefault="00E3691C" w:rsidP="003E7FF2">
      <w:pPr>
        <w:pStyle w:val="a3"/>
        <w:ind w:firstLine="540"/>
        <w:jc w:val="both"/>
        <w:rPr>
          <w:rFonts w:eastAsiaTheme="minorEastAsia" w:cs="Times New Roman"/>
          <w:szCs w:val="28"/>
          <w:lang w:val="ru-RU"/>
        </w:rPr>
      </w:pPr>
      <w:r w:rsidRPr="002B2307">
        <w:rPr>
          <w:rFonts w:eastAsiaTheme="minorEastAsia" w:cs="Times New Roman"/>
          <w:szCs w:val="28"/>
          <w:lang w:val="ru-RU"/>
        </w:rPr>
        <w:t>1</w:t>
      </w:r>
      <w:r w:rsidR="002C3EC7" w:rsidRPr="002B2307">
        <w:rPr>
          <w:rFonts w:eastAsiaTheme="minorEastAsia" w:cs="Times New Roman"/>
          <w:szCs w:val="28"/>
          <w:lang w:val="ru-RU"/>
        </w:rPr>
        <w:t xml:space="preserve">) </w:t>
      </w:r>
      <w:r w:rsidR="00AB7FCF" w:rsidRPr="002B2307">
        <w:rPr>
          <w:rFonts w:eastAsiaTheme="minorEastAsia" w:cs="Times New Roman"/>
          <w:szCs w:val="28"/>
          <w:lang w:val="ru-RU"/>
        </w:rPr>
        <w:t xml:space="preserve">Шафеева, О.П. Программирование на языке СИ. Методические указания к лабораторным работам – Омск: издательство ОмГТУ, 2008. </w:t>
      </w:r>
    </w:p>
    <w:sectPr w:rsidR="005779CD" w:rsidRPr="002B2307" w:rsidSect="008C2544">
      <w:footerReference w:type="default" r:id="rId10"/>
      <w:footerReference w:type="first" r:id="rId11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A72F0" w14:textId="77777777" w:rsidR="00FB6644" w:rsidRDefault="00FB6644" w:rsidP="006B7CA2">
      <w:pPr>
        <w:spacing w:after="0" w:line="240" w:lineRule="auto"/>
      </w:pPr>
      <w:r>
        <w:separator/>
      </w:r>
    </w:p>
  </w:endnote>
  <w:endnote w:type="continuationSeparator" w:id="0">
    <w:p w14:paraId="59D6BA13" w14:textId="77777777" w:rsidR="00FB6644" w:rsidRDefault="00FB6644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66A4560A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7C86F55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66695" w14:textId="77777777" w:rsidR="00FB6644" w:rsidRDefault="00FB6644" w:rsidP="006B7CA2">
      <w:pPr>
        <w:spacing w:after="0" w:line="240" w:lineRule="auto"/>
      </w:pPr>
      <w:r>
        <w:separator/>
      </w:r>
    </w:p>
  </w:footnote>
  <w:footnote w:type="continuationSeparator" w:id="0">
    <w:p w14:paraId="5004EC81" w14:textId="77777777" w:rsidR="00FB6644" w:rsidRDefault="00FB6644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0F7793"/>
    <w:rsid w:val="001006C0"/>
    <w:rsid w:val="001065DB"/>
    <w:rsid w:val="0011256F"/>
    <w:rsid w:val="00133EFE"/>
    <w:rsid w:val="00161C49"/>
    <w:rsid w:val="00164B4C"/>
    <w:rsid w:val="00166F85"/>
    <w:rsid w:val="001671D2"/>
    <w:rsid w:val="0017564D"/>
    <w:rsid w:val="001A3D33"/>
    <w:rsid w:val="001B4CA3"/>
    <w:rsid w:val="001B58BF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2307"/>
    <w:rsid w:val="002B34B6"/>
    <w:rsid w:val="002C38B5"/>
    <w:rsid w:val="002C3EC7"/>
    <w:rsid w:val="002D00E9"/>
    <w:rsid w:val="002D076E"/>
    <w:rsid w:val="002D7548"/>
    <w:rsid w:val="002E11A3"/>
    <w:rsid w:val="002E144B"/>
    <w:rsid w:val="002F2E06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D7ED7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97F20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437D5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3FC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E24FA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34697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74310"/>
    <w:rsid w:val="00D77617"/>
    <w:rsid w:val="00D77C0B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14CA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B6644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F4B62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Stefan.Richard.sk@gmail.com</cp:lastModifiedBy>
  <cp:revision>3</cp:revision>
  <cp:lastPrinted>2016-11-14T15:27:00Z</cp:lastPrinted>
  <dcterms:created xsi:type="dcterms:W3CDTF">2023-10-25T08:07:00Z</dcterms:created>
  <dcterms:modified xsi:type="dcterms:W3CDTF">2023-10-25T16:58:00Z</dcterms:modified>
</cp:coreProperties>
</file>